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1:100万机场数据集（2014）</w:t>
      </w:r>
    </w:p>
    <w:p>
      <w:r>
        <w:rPr>
          <w:sz w:val="22"/>
        </w:rPr>
        <w:t>英文标题：Arctic 1:1,000,000 airport dataset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极1:100万机场分布数据集包括北极范围内机场（Arctic_Airport）及机场跑道（Arctic_Airport_runways）矢量空间数据及相关属性数据：机场名称（Name）、机场国家名称（CNTRY_NAME）、机场国家缩写（CNTRY_CODE）、纬度（LATITUDE）、经度（LONGITUDE）。</w:t>
        <w:br/>
        <w:t>数据来自1:100万ADC_WorldMap全球数据集，数据经过拓扑，入库等数据质量检查，是全面、最新和无缝的地理数字数据。</w:t>
        <w:br/>
        <w:t>世界地图坐标系统是经纬度，WGS84基准面，北极地区数据集为北极专用投影参数（North_Pole_Stereographic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流域水系</w:t>
      </w:r>
      <w:r>
        <w:t>,</w:t>
      </w:r>
      <w:r>
        <w:rPr>
          <w:sz w:val="22"/>
        </w:rPr>
        <w:t>农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6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北极1:100万机场数据集（2014）. 时空三极环境大数据平台, </w:t>
      </w:r>
      <w:r>
        <w:t>2019</w:t>
      </w:r>
      <w:r>
        <w:t>.[</w:t>
      </w:r>
      <w:r>
        <w:t xml:space="preserve">ADC WorldMap. Arctic 1:1,000,000 airport dataset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